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FC4" w14:textId="045BA7A0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039FA16" w:rsidR="00FB2939" w:rsidRPr="00BA3D47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BA3D47">
        <w:rPr>
          <w:b/>
          <w:i/>
          <w:caps/>
        </w:rPr>
        <w:t>Litér Község</w:t>
      </w:r>
    </w:p>
    <w:p w14:paraId="50835431" w14:textId="443E6B6B" w:rsidR="00B36E9E" w:rsidRDefault="0004107F" w:rsidP="00922BAF">
      <w:pPr>
        <w:tabs>
          <w:tab w:val="left" w:pos="1985"/>
          <w:tab w:val="left" w:pos="2835"/>
        </w:tabs>
        <w:jc w:val="center"/>
        <w:rPr>
          <w:b/>
        </w:rPr>
      </w:pPr>
      <w:r w:rsidRPr="00BA3D47">
        <w:rPr>
          <w:b/>
        </w:rPr>
        <w:t>P</w:t>
      </w:r>
      <w:r w:rsidR="00BE5D92" w:rsidRPr="00BA3D47">
        <w:rPr>
          <w:b/>
        </w:rPr>
        <w:t>olgármesterétől</w:t>
      </w:r>
    </w:p>
    <w:p w14:paraId="29ABC5AF" w14:textId="77777777" w:rsidR="00BA3D47" w:rsidRPr="00BA3D47" w:rsidRDefault="00BA3D47" w:rsidP="00922BAF">
      <w:pPr>
        <w:tabs>
          <w:tab w:val="left" w:pos="1985"/>
          <w:tab w:val="left" w:pos="2835"/>
        </w:tabs>
        <w:jc w:val="center"/>
        <w:rPr>
          <w:b/>
        </w:rPr>
      </w:pPr>
    </w:p>
    <w:p w14:paraId="66BB8DDE" w14:textId="71F6FCA8" w:rsidR="00BA3D47" w:rsidRDefault="00552CAC" w:rsidP="00C94D0F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BA3D47">
        <w:rPr>
          <w:rFonts w:ascii="Times New Roman" w:hAnsi="Times New Roman"/>
          <w:sz w:val="24"/>
          <w:szCs w:val="24"/>
        </w:rPr>
        <w:t>Meghív</w:t>
      </w:r>
      <w:r w:rsidR="000144E7" w:rsidRPr="00BA3D47">
        <w:rPr>
          <w:rFonts w:ascii="Times New Roman" w:hAnsi="Times New Roman"/>
          <w:sz w:val="24"/>
          <w:szCs w:val="24"/>
        </w:rPr>
        <w:t>ó</w:t>
      </w:r>
    </w:p>
    <w:p w14:paraId="6E6101D7" w14:textId="77777777" w:rsidR="005350DE" w:rsidRPr="00BA3D47" w:rsidRDefault="005350DE" w:rsidP="00B26D0E"/>
    <w:p w14:paraId="3476761A" w14:textId="42FC43FF" w:rsidR="00532DA6" w:rsidRPr="00000663" w:rsidRDefault="00FB2939" w:rsidP="005358E0">
      <w:pPr>
        <w:jc w:val="both"/>
      </w:pPr>
      <w:r w:rsidRPr="00000663">
        <w:t>Litér Község Önkormányzatának Képviselő-testülete</w:t>
      </w:r>
      <w:r w:rsidRPr="00000663">
        <w:rPr>
          <w:b/>
        </w:rPr>
        <w:t xml:space="preserve"> </w:t>
      </w:r>
      <w:r w:rsidR="00804689" w:rsidRPr="00000663">
        <w:rPr>
          <w:b/>
        </w:rPr>
        <w:t>20</w:t>
      </w:r>
      <w:r w:rsidR="00472068" w:rsidRPr="00000663">
        <w:rPr>
          <w:b/>
        </w:rPr>
        <w:t>2</w:t>
      </w:r>
      <w:r w:rsidR="006D58E1" w:rsidRPr="00000663">
        <w:rPr>
          <w:b/>
        </w:rPr>
        <w:t>2</w:t>
      </w:r>
      <w:r w:rsidR="002A05CB" w:rsidRPr="00000663">
        <w:rPr>
          <w:b/>
        </w:rPr>
        <w:t>.</w:t>
      </w:r>
      <w:r w:rsidR="00345636">
        <w:rPr>
          <w:b/>
        </w:rPr>
        <w:t xml:space="preserve"> április</w:t>
      </w:r>
      <w:r w:rsidR="001518F4" w:rsidRPr="00000663">
        <w:rPr>
          <w:b/>
        </w:rPr>
        <w:t xml:space="preserve"> </w:t>
      </w:r>
      <w:r w:rsidR="00412712">
        <w:rPr>
          <w:b/>
        </w:rPr>
        <w:t>2</w:t>
      </w:r>
      <w:r w:rsidR="00F564AE">
        <w:rPr>
          <w:b/>
        </w:rPr>
        <w:t>7</w:t>
      </w:r>
      <w:r w:rsidR="00CC31FC" w:rsidRPr="00000663">
        <w:rPr>
          <w:b/>
        </w:rPr>
        <w:t>-</w:t>
      </w:r>
      <w:r w:rsidR="00F564AE">
        <w:rPr>
          <w:b/>
        </w:rPr>
        <w:t>é</w:t>
      </w:r>
      <w:r w:rsidR="00CC31FC" w:rsidRPr="00000663">
        <w:rPr>
          <w:b/>
        </w:rPr>
        <w:t xml:space="preserve">n </w:t>
      </w:r>
      <w:r w:rsidR="0068060B" w:rsidRPr="00000663">
        <w:rPr>
          <w:b/>
        </w:rPr>
        <w:t>(</w:t>
      </w:r>
      <w:r w:rsidR="00F564AE">
        <w:rPr>
          <w:b/>
        </w:rPr>
        <w:t>szerda</w:t>
      </w:r>
      <w:r w:rsidR="00187703" w:rsidRPr="00000663">
        <w:rPr>
          <w:b/>
        </w:rPr>
        <w:t>)</w:t>
      </w:r>
      <w:r w:rsidR="000C1BAE" w:rsidRPr="0000066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564AE">
        <w:rPr>
          <w:b/>
        </w:rPr>
        <w:t>20</w:t>
      </w:r>
      <w:r w:rsidR="00F566A2" w:rsidRPr="00000663">
        <w:rPr>
          <w:b/>
        </w:rPr>
        <w:t>:</w:t>
      </w:r>
      <w:r w:rsidR="00F564AE">
        <w:rPr>
          <w:b/>
        </w:rPr>
        <w:t>0</w:t>
      </w:r>
      <w:r w:rsidR="001533E0">
        <w:rPr>
          <w:b/>
        </w:rPr>
        <w:t>0</w:t>
      </w:r>
      <w:r w:rsidR="00F566A2" w:rsidRPr="00000663">
        <w:rPr>
          <w:b/>
        </w:rPr>
        <w:t xml:space="preserve"> </w:t>
      </w:r>
      <w:r w:rsidR="00B07D6F" w:rsidRPr="00000663">
        <w:rPr>
          <w:b/>
        </w:rPr>
        <w:t>órakor</w:t>
      </w:r>
      <w:r w:rsidR="008A0C41" w:rsidRPr="00000663">
        <w:rPr>
          <w:b/>
        </w:rPr>
        <w:t xml:space="preserve"> </w:t>
      </w:r>
      <w:r w:rsidR="001533E0">
        <w:rPr>
          <w:b/>
        </w:rPr>
        <w:t xml:space="preserve">nyilvános </w:t>
      </w:r>
      <w:r w:rsidR="00DB3ABB" w:rsidRPr="00000663">
        <w:rPr>
          <w:bCs/>
        </w:rPr>
        <w:t>Képviselő-testületi ülést</w:t>
      </w:r>
      <w:r w:rsidRPr="00000663">
        <w:t xml:space="preserve"> tart, melyre tisztelettel meghívom.</w:t>
      </w:r>
    </w:p>
    <w:p w14:paraId="33811A47" w14:textId="77777777" w:rsidR="005350DE" w:rsidRPr="00000663" w:rsidRDefault="005350DE" w:rsidP="005358E0">
      <w:pPr>
        <w:jc w:val="both"/>
        <w:rPr>
          <w:b/>
          <w:u w:val="single"/>
        </w:rPr>
      </w:pPr>
    </w:p>
    <w:p w14:paraId="519801B6" w14:textId="66AA4DF3" w:rsidR="00261F1D" w:rsidRPr="00000663" w:rsidRDefault="00EB1F21" w:rsidP="005358E0">
      <w:pPr>
        <w:jc w:val="both"/>
        <w:rPr>
          <w:b/>
        </w:rPr>
      </w:pPr>
      <w:r w:rsidRPr="00000663">
        <w:rPr>
          <w:b/>
          <w:u w:val="single"/>
        </w:rPr>
        <w:t>Ülés</w:t>
      </w:r>
      <w:r w:rsidR="00FB2939" w:rsidRPr="00000663">
        <w:rPr>
          <w:b/>
          <w:u w:val="single"/>
        </w:rPr>
        <w:t xml:space="preserve"> helye</w:t>
      </w:r>
      <w:r w:rsidR="00FB2939" w:rsidRPr="00000663">
        <w:rPr>
          <w:b/>
        </w:rPr>
        <w:t xml:space="preserve">: </w:t>
      </w:r>
      <w:r w:rsidR="0089595B" w:rsidRPr="00000663">
        <w:rPr>
          <w:b/>
        </w:rPr>
        <w:t>Litér Községháza tanácsterme</w:t>
      </w:r>
      <w:r w:rsidR="00BD4147" w:rsidRPr="00000663">
        <w:rPr>
          <w:b/>
        </w:rPr>
        <w:t xml:space="preserve"> </w:t>
      </w:r>
      <w:r w:rsidR="0089595B" w:rsidRPr="00000663">
        <w:rPr>
          <w:b/>
        </w:rPr>
        <w:t xml:space="preserve">(8196 Litér, Álmos u. 37.) </w:t>
      </w:r>
    </w:p>
    <w:p w14:paraId="3F9AF84E" w14:textId="77777777" w:rsidR="00345636" w:rsidRPr="00000663" w:rsidRDefault="00345636" w:rsidP="005358E0">
      <w:pPr>
        <w:tabs>
          <w:tab w:val="left" w:pos="2552"/>
        </w:tabs>
        <w:jc w:val="both"/>
        <w:rPr>
          <w:u w:val="single"/>
        </w:rPr>
      </w:pPr>
    </w:p>
    <w:p w14:paraId="4D6E6326" w14:textId="75621448" w:rsidR="0041558B" w:rsidRPr="00000663" w:rsidRDefault="00FB2939" w:rsidP="005358E0">
      <w:pPr>
        <w:tabs>
          <w:tab w:val="left" w:pos="2552"/>
        </w:tabs>
        <w:jc w:val="both"/>
        <w:rPr>
          <w:u w:val="single"/>
        </w:rPr>
      </w:pPr>
      <w:r w:rsidRPr="00000663">
        <w:rPr>
          <w:u w:val="single"/>
        </w:rPr>
        <w:t>Napirendi javaslat</w:t>
      </w:r>
      <w:r w:rsidR="005F4475" w:rsidRPr="00000663">
        <w:rPr>
          <w:u w:val="single"/>
        </w:rPr>
        <w:t xml:space="preserve">: </w:t>
      </w:r>
    </w:p>
    <w:p w14:paraId="214587B9" w14:textId="664C5EF6" w:rsidR="00293DB5" w:rsidRDefault="00293DB5" w:rsidP="005358E0">
      <w:pPr>
        <w:pStyle w:val="Szvegtrzs2"/>
        <w:spacing w:after="0" w:line="240" w:lineRule="auto"/>
        <w:jc w:val="both"/>
        <w:rPr>
          <w:b/>
        </w:rPr>
      </w:pPr>
    </w:p>
    <w:p w14:paraId="53127310" w14:textId="77777777" w:rsidR="0041757B" w:rsidRPr="00EE084F" w:rsidRDefault="0041757B" w:rsidP="0041757B">
      <w:pPr>
        <w:jc w:val="both"/>
        <w:rPr>
          <w:b/>
        </w:rPr>
      </w:pPr>
      <w:r w:rsidRPr="00EE084F">
        <w:rPr>
          <w:b/>
        </w:rPr>
        <w:t>1.) Önkormányzat által értékesített 3 db építési telek ügye</w:t>
      </w:r>
    </w:p>
    <w:p w14:paraId="05D513EB" w14:textId="77777777" w:rsidR="0041757B" w:rsidRPr="00EE084F" w:rsidRDefault="0041757B" w:rsidP="0041757B">
      <w:pPr>
        <w:jc w:val="both"/>
        <w:rPr>
          <w:bCs/>
          <w:i/>
          <w:iCs/>
        </w:rPr>
      </w:pPr>
      <w:r w:rsidRPr="00EE084F">
        <w:rPr>
          <w:bCs/>
          <w:i/>
          <w:iCs/>
        </w:rPr>
        <w:t>Előadó: Varga Mihály polgármester</w:t>
      </w:r>
    </w:p>
    <w:p w14:paraId="5A69CF73" w14:textId="77777777" w:rsidR="0041757B" w:rsidRPr="00EE084F" w:rsidRDefault="0041757B" w:rsidP="0041757B">
      <w:pPr>
        <w:rPr>
          <w:b/>
          <w:bCs/>
        </w:rPr>
      </w:pPr>
    </w:p>
    <w:p w14:paraId="284847A5" w14:textId="77777777" w:rsidR="0041757B" w:rsidRPr="00EE084F" w:rsidRDefault="0041757B" w:rsidP="0041757B">
      <w:pPr>
        <w:rPr>
          <w:b/>
          <w:bCs/>
        </w:rPr>
      </w:pPr>
      <w:r w:rsidRPr="00EE084F">
        <w:rPr>
          <w:b/>
          <w:bCs/>
        </w:rPr>
        <w:t xml:space="preserve">2.) Közérdekű célból településfejlesztési elképzelés megvitatása </w:t>
      </w:r>
    </w:p>
    <w:p w14:paraId="77F148C0" w14:textId="77777777" w:rsidR="0041757B" w:rsidRPr="00EE084F" w:rsidRDefault="0041757B" w:rsidP="0041757B">
      <w:pPr>
        <w:jc w:val="both"/>
        <w:rPr>
          <w:bCs/>
          <w:i/>
          <w:iCs/>
        </w:rPr>
      </w:pPr>
      <w:r w:rsidRPr="00EE084F">
        <w:rPr>
          <w:bCs/>
          <w:i/>
          <w:iCs/>
        </w:rPr>
        <w:t>Előadó: Varga Mihály polgármester</w:t>
      </w:r>
    </w:p>
    <w:p w14:paraId="7E80D659" w14:textId="77777777" w:rsidR="0041757B" w:rsidRPr="00EE084F" w:rsidRDefault="0041757B" w:rsidP="0041757B">
      <w:pPr>
        <w:pStyle w:val="Szvegtrzs2"/>
        <w:spacing w:after="0" w:line="240" w:lineRule="auto"/>
        <w:jc w:val="both"/>
        <w:rPr>
          <w:b/>
        </w:rPr>
      </w:pPr>
    </w:p>
    <w:p w14:paraId="2FAC040D" w14:textId="77777777" w:rsidR="0041757B" w:rsidRPr="00EE084F" w:rsidRDefault="0041757B" w:rsidP="0041757B">
      <w:pPr>
        <w:pStyle w:val="Szvegtrzs2"/>
        <w:spacing w:after="0" w:line="240" w:lineRule="auto"/>
        <w:jc w:val="both"/>
        <w:rPr>
          <w:b/>
        </w:rPr>
      </w:pPr>
      <w:r w:rsidRPr="00EE084F">
        <w:rPr>
          <w:b/>
        </w:rPr>
        <w:t>3.) Litér 010 hrsz-ú ingatlan önkormányzati tulajdonba vétele</w:t>
      </w:r>
    </w:p>
    <w:p w14:paraId="752439F7" w14:textId="77777777" w:rsidR="0041757B" w:rsidRPr="00EE084F" w:rsidRDefault="0041757B" w:rsidP="0041757B">
      <w:pPr>
        <w:jc w:val="both"/>
        <w:rPr>
          <w:bCs/>
          <w:i/>
          <w:iCs/>
        </w:rPr>
      </w:pPr>
      <w:r w:rsidRPr="00EE084F">
        <w:rPr>
          <w:bCs/>
          <w:i/>
          <w:iCs/>
        </w:rPr>
        <w:t>Előadó: Varga Mihály polgármester</w:t>
      </w:r>
    </w:p>
    <w:p w14:paraId="09D0B15E" w14:textId="77777777" w:rsidR="0041757B" w:rsidRPr="00EE084F" w:rsidRDefault="0041757B" w:rsidP="0041757B">
      <w:pPr>
        <w:pStyle w:val="Szvegtrzs2"/>
        <w:spacing w:after="0" w:line="240" w:lineRule="auto"/>
        <w:jc w:val="both"/>
        <w:rPr>
          <w:b/>
        </w:rPr>
      </w:pPr>
    </w:p>
    <w:p w14:paraId="263127B6" w14:textId="77777777" w:rsidR="0041757B" w:rsidRPr="00EE084F" w:rsidRDefault="0041757B" w:rsidP="0041757B">
      <w:pPr>
        <w:pStyle w:val="Szvegtrzs2"/>
        <w:spacing w:after="0" w:line="240" w:lineRule="auto"/>
        <w:jc w:val="both"/>
        <w:rPr>
          <w:b/>
          <w:bCs/>
        </w:rPr>
      </w:pPr>
      <w:r w:rsidRPr="00EE084F">
        <w:rPr>
          <w:b/>
          <w:bCs/>
        </w:rPr>
        <w:t>4.) Litéri Termelői Piac fejlesztése</w:t>
      </w:r>
    </w:p>
    <w:p w14:paraId="46CD2C4F" w14:textId="77777777" w:rsidR="0041757B" w:rsidRPr="00EE084F" w:rsidRDefault="0041757B" w:rsidP="0041757B">
      <w:pPr>
        <w:jc w:val="both"/>
        <w:rPr>
          <w:bCs/>
          <w:i/>
          <w:iCs/>
        </w:rPr>
      </w:pPr>
      <w:r w:rsidRPr="00EE084F">
        <w:rPr>
          <w:bCs/>
          <w:i/>
          <w:iCs/>
        </w:rPr>
        <w:t>Előadó: Varga Mihály polgármester</w:t>
      </w:r>
    </w:p>
    <w:p w14:paraId="4829BF92" w14:textId="77777777" w:rsidR="0041757B" w:rsidRPr="00EE084F" w:rsidRDefault="0041757B" w:rsidP="0041757B">
      <w:pPr>
        <w:pStyle w:val="Szvegtrzs2"/>
        <w:spacing w:after="0" w:line="240" w:lineRule="auto"/>
        <w:jc w:val="both"/>
      </w:pPr>
    </w:p>
    <w:p w14:paraId="04A71AF6" w14:textId="77777777" w:rsidR="0041757B" w:rsidRPr="00EE084F" w:rsidRDefault="0041757B" w:rsidP="0041757B">
      <w:pPr>
        <w:pStyle w:val="Szvegtrzs2"/>
        <w:spacing w:after="0" w:line="240" w:lineRule="auto"/>
        <w:jc w:val="both"/>
        <w:rPr>
          <w:b/>
        </w:rPr>
      </w:pPr>
      <w:r w:rsidRPr="00EE084F">
        <w:rPr>
          <w:b/>
        </w:rPr>
        <w:t xml:space="preserve">5.) Új </w:t>
      </w:r>
      <w:proofErr w:type="spellStart"/>
      <w:r w:rsidRPr="00EE084F">
        <w:rPr>
          <w:b/>
        </w:rPr>
        <w:t>várótermi</w:t>
      </w:r>
      <w:proofErr w:type="spellEnd"/>
      <w:r w:rsidRPr="00EE084F">
        <w:rPr>
          <w:b/>
        </w:rPr>
        <w:t xml:space="preserve"> padok beszerzése a háziorvosi váróterembe</w:t>
      </w:r>
    </w:p>
    <w:p w14:paraId="19C1F775" w14:textId="77777777" w:rsidR="0041757B" w:rsidRPr="00EE084F" w:rsidRDefault="0041757B" w:rsidP="0041757B">
      <w:pPr>
        <w:jc w:val="both"/>
        <w:rPr>
          <w:bCs/>
          <w:i/>
          <w:iCs/>
        </w:rPr>
      </w:pPr>
      <w:r w:rsidRPr="00EE084F">
        <w:rPr>
          <w:bCs/>
          <w:i/>
          <w:iCs/>
        </w:rPr>
        <w:t>Előadó: Varga Mihály polgármester</w:t>
      </w:r>
    </w:p>
    <w:p w14:paraId="413EFDCC" w14:textId="77777777" w:rsidR="0041757B" w:rsidRDefault="0041757B" w:rsidP="0041757B">
      <w:pPr>
        <w:pStyle w:val="Szvegtrzs2"/>
        <w:spacing w:after="0" w:line="240" w:lineRule="auto"/>
        <w:jc w:val="both"/>
        <w:rPr>
          <w:b/>
        </w:rPr>
      </w:pPr>
    </w:p>
    <w:p w14:paraId="289B6117" w14:textId="77777777" w:rsidR="0041757B" w:rsidRDefault="0041757B" w:rsidP="0041757B">
      <w:pPr>
        <w:pStyle w:val="Szvegtrzs2"/>
        <w:spacing w:after="0" w:line="240" w:lineRule="auto"/>
        <w:jc w:val="both"/>
        <w:rPr>
          <w:b/>
        </w:rPr>
      </w:pPr>
      <w:r>
        <w:rPr>
          <w:b/>
        </w:rPr>
        <w:t>6.) Időközi választás kiadásai fedezetének biztosítása</w:t>
      </w:r>
    </w:p>
    <w:p w14:paraId="6BE86AFF" w14:textId="77777777" w:rsidR="0041757B" w:rsidRPr="00EE084F" w:rsidRDefault="0041757B" w:rsidP="0041757B">
      <w:pPr>
        <w:pStyle w:val="Szvegtrzs2"/>
        <w:spacing w:after="0" w:line="240" w:lineRule="auto"/>
        <w:jc w:val="both"/>
        <w:rPr>
          <w:bCs/>
          <w:i/>
          <w:iCs/>
        </w:rPr>
      </w:pPr>
      <w:r w:rsidRPr="00EE084F">
        <w:rPr>
          <w:bCs/>
          <w:i/>
          <w:iCs/>
        </w:rPr>
        <w:t>Előadó: Bencze Éva jegyző</w:t>
      </w:r>
    </w:p>
    <w:p w14:paraId="4E5DA8F4" w14:textId="77777777" w:rsidR="0041757B" w:rsidRDefault="0041757B" w:rsidP="0041757B">
      <w:pPr>
        <w:pStyle w:val="Szvegtrzs2"/>
        <w:spacing w:after="0" w:line="240" w:lineRule="auto"/>
        <w:jc w:val="both"/>
        <w:rPr>
          <w:b/>
        </w:rPr>
      </w:pPr>
    </w:p>
    <w:p w14:paraId="7A277D44" w14:textId="77777777" w:rsidR="0041757B" w:rsidRPr="00EE084F" w:rsidRDefault="0041757B" w:rsidP="0041757B">
      <w:pPr>
        <w:pStyle w:val="Szvegtrzs2"/>
        <w:spacing w:after="0" w:line="240" w:lineRule="auto"/>
        <w:jc w:val="both"/>
        <w:rPr>
          <w:b/>
        </w:rPr>
      </w:pPr>
      <w:r>
        <w:rPr>
          <w:b/>
        </w:rPr>
        <w:t>7</w:t>
      </w:r>
      <w:r w:rsidRPr="00EE084F">
        <w:rPr>
          <w:b/>
        </w:rPr>
        <w:t xml:space="preserve">.) Jelentés a két ülés között hozott lejárt </w:t>
      </w:r>
      <w:proofErr w:type="spellStart"/>
      <w:r w:rsidRPr="00EE084F">
        <w:rPr>
          <w:b/>
        </w:rPr>
        <w:t>határidejű</w:t>
      </w:r>
      <w:proofErr w:type="spellEnd"/>
      <w:r w:rsidRPr="00EE084F">
        <w:rPr>
          <w:b/>
        </w:rPr>
        <w:t xml:space="preserve"> határozatok végrehajtásáról és a két ülés között megtett intézkedésekről </w:t>
      </w:r>
    </w:p>
    <w:p w14:paraId="57FD97BB" w14:textId="282AD390" w:rsidR="0041757B" w:rsidRDefault="0041757B" w:rsidP="0041757B">
      <w:pPr>
        <w:jc w:val="both"/>
        <w:rPr>
          <w:bCs/>
          <w:i/>
          <w:iCs/>
        </w:rPr>
      </w:pPr>
      <w:r w:rsidRPr="00EE084F">
        <w:rPr>
          <w:bCs/>
          <w:i/>
          <w:iCs/>
        </w:rPr>
        <w:t>Előadó: Varga Mihály polgármester</w:t>
      </w:r>
    </w:p>
    <w:p w14:paraId="0E02F4F0" w14:textId="227B4274" w:rsidR="00E04D45" w:rsidRDefault="00E04D45" w:rsidP="0041757B">
      <w:pPr>
        <w:jc w:val="both"/>
        <w:rPr>
          <w:bCs/>
          <w:i/>
          <w:iCs/>
        </w:rPr>
      </w:pPr>
    </w:p>
    <w:p w14:paraId="6DB11682" w14:textId="3D5611E4" w:rsidR="00E04D45" w:rsidRPr="00A324AD" w:rsidRDefault="00E04D45" w:rsidP="0041757B">
      <w:pPr>
        <w:jc w:val="both"/>
        <w:rPr>
          <w:b/>
        </w:rPr>
      </w:pPr>
      <w:r w:rsidRPr="00A324AD">
        <w:rPr>
          <w:b/>
        </w:rPr>
        <w:t xml:space="preserve">8.) Balatonalmádi Szociális Társulás által biztosított személyes gondoskodást </w:t>
      </w:r>
      <w:r w:rsidR="00A324AD" w:rsidRPr="00A324AD">
        <w:rPr>
          <w:b/>
        </w:rPr>
        <w:t>nyújtó ellátásokról szóló rendelet elfogadása</w:t>
      </w:r>
    </w:p>
    <w:p w14:paraId="707CE6A6" w14:textId="77777777" w:rsidR="00A324AD" w:rsidRDefault="00A324AD" w:rsidP="00A324AD">
      <w:pPr>
        <w:jc w:val="both"/>
        <w:rPr>
          <w:bCs/>
          <w:i/>
          <w:iCs/>
        </w:rPr>
      </w:pPr>
      <w:r w:rsidRPr="00EE084F">
        <w:rPr>
          <w:bCs/>
          <w:i/>
          <w:iCs/>
        </w:rPr>
        <w:t>Előadó: Varga Mihály polgármester</w:t>
      </w:r>
    </w:p>
    <w:p w14:paraId="0AAF7999" w14:textId="77777777" w:rsidR="00345636" w:rsidRPr="00000663" w:rsidRDefault="00345636" w:rsidP="005358E0">
      <w:pPr>
        <w:pStyle w:val="Szvegtrzs2"/>
        <w:spacing w:after="0" w:line="240" w:lineRule="auto"/>
        <w:jc w:val="both"/>
        <w:rPr>
          <w:b/>
        </w:rPr>
      </w:pPr>
    </w:p>
    <w:p w14:paraId="170296AE" w14:textId="08FB7833" w:rsidR="00472068" w:rsidRPr="00000663" w:rsidRDefault="007D318D" w:rsidP="005358E0">
      <w:pPr>
        <w:pStyle w:val="Szvegtrzs2"/>
        <w:spacing w:after="0" w:line="240" w:lineRule="auto"/>
        <w:jc w:val="both"/>
        <w:rPr>
          <w:b/>
          <w:color w:val="000000"/>
        </w:rPr>
      </w:pPr>
      <w:r w:rsidRPr="00000663">
        <w:rPr>
          <w:b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000663">
        <w:rPr>
          <w:b/>
        </w:rPr>
        <w:t xml:space="preserve"> </w:t>
      </w:r>
      <w:r w:rsidR="0006300A" w:rsidRPr="00000663">
        <w:rPr>
          <w:b/>
          <w:color w:val="000000"/>
        </w:rPr>
        <w:t xml:space="preserve">A meghívó és a </w:t>
      </w:r>
      <w:r w:rsidRPr="00000663">
        <w:rPr>
          <w:b/>
          <w:color w:val="000000"/>
        </w:rPr>
        <w:t xml:space="preserve">nyilvános napirendi pontok előterjesztései megtalálhatók a </w:t>
      </w:r>
      <w:hyperlink r:id="rId9" w:history="1">
        <w:r w:rsidRPr="00000663">
          <w:rPr>
            <w:rStyle w:val="Hiperhivatkozs"/>
            <w:b/>
            <w:color w:val="000000"/>
          </w:rPr>
          <w:t>www.liter.hu</w:t>
        </w:r>
      </w:hyperlink>
      <w:r w:rsidRPr="00000663">
        <w:rPr>
          <w:b/>
          <w:color w:val="000000"/>
        </w:rPr>
        <w:t xml:space="preserve"> portálon!</w:t>
      </w:r>
    </w:p>
    <w:p w14:paraId="53CB622B" w14:textId="77777777" w:rsidR="00F16E1F" w:rsidRPr="00000663" w:rsidRDefault="00F16E1F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7BA18A24" w14:textId="02A952A3" w:rsidR="0092110B" w:rsidRPr="00A324AD" w:rsidRDefault="00A90664" w:rsidP="007B4635">
      <w:pPr>
        <w:rPr>
          <w:iCs/>
        </w:rPr>
      </w:pPr>
      <w:r w:rsidRPr="00000663">
        <w:rPr>
          <w:b/>
          <w:color w:val="000000"/>
        </w:rPr>
        <w:t xml:space="preserve">Litér, </w:t>
      </w:r>
      <w:r w:rsidR="00680646">
        <w:rPr>
          <w:b/>
          <w:color w:val="000000"/>
        </w:rPr>
        <w:t>2022. április</w:t>
      </w:r>
      <w:r w:rsidR="00DA711A">
        <w:rPr>
          <w:b/>
          <w:color w:val="000000"/>
        </w:rPr>
        <w:t xml:space="preserve"> 21.</w:t>
      </w:r>
    </w:p>
    <w:p w14:paraId="09ECD9DD" w14:textId="77777777" w:rsidR="00B26D0E" w:rsidRPr="00C94D0F" w:rsidRDefault="00B26D0E" w:rsidP="007B4635">
      <w:pPr>
        <w:rPr>
          <w:iCs/>
          <w:sz w:val="22"/>
          <w:szCs w:val="22"/>
        </w:rPr>
      </w:pPr>
    </w:p>
    <w:p w14:paraId="3AEC28F9" w14:textId="500F9A67" w:rsidR="00AC4DBF" w:rsidRPr="00C94D0F" w:rsidRDefault="00BE49EB" w:rsidP="007B4635">
      <w:pPr>
        <w:rPr>
          <w:b/>
          <w:color w:val="000000"/>
          <w:sz w:val="22"/>
          <w:szCs w:val="22"/>
        </w:rPr>
      </w:pPr>
      <w:r w:rsidRPr="00C94D0F">
        <w:rPr>
          <w:iCs/>
          <w:sz w:val="22"/>
          <w:szCs w:val="22"/>
        </w:rPr>
        <w:t xml:space="preserve">           </w:t>
      </w:r>
      <w:r w:rsidR="007B4635" w:rsidRPr="00C94D0F">
        <w:rPr>
          <w:iCs/>
          <w:sz w:val="22"/>
          <w:szCs w:val="22"/>
        </w:rPr>
        <w:t xml:space="preserve">                         </w:t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4129FE" w:rsidRPr="00C94D0F">
        <w:rPr>
          <w:iCs/>
          <w:sz w:val="22"/>
          <w:szCs w:val="22"/>
        </w:rPr>
        <w:t xml:space="preserve">         </w:t>
      </w:r>
      <w:r w:rsidRPr="00C94D0F">
        <w:rPr>
          <w:iCs/>
          <w:sz w:val="22"/>
          <w:szCs w:val="22"/>
        </w:rPr>
        <w:t xml:space="preserve"> </w:t>
      </w:r>
      <w:r w:rsidR="00C94D0F">
        <w:rPr>
          <w:iCs/>
          <w:sz w:val="22"/>
          <w:szCs w:val="22"/>
        </w:rPr>
        <w:t xml:space="preserve">         </w:t>
      </w:r>
      <w:r w:rsidR="00472068" w:rsidRPr="00C94D0F">
        <w:rPr>
          <w:iCs/>
          <w:sz w:val="22"/>
          <w:szCs w:val="22"/>
        </w:rPr>
        <w:t>Varga Mihály</w:t>
      </w:r>
      <w:r w:rsidR="00FD41C9" w:rsidRPr="00C94D0F">
        <w:rPr>
          <w:iCs/>
          <w:sz w:val="22"/>
          <w:szCs w:val="22"/>
        </w:rPr>
        <w:t xml:space="preserve"> </w:t>
      </w:r>
    </w:p>
    <w:p w14:paraId="048E8C85" w14:textId="34D3F315" w:rsidR="007A1EE4" w:rsidRPr="00C94D0F" w:rsidRDefault="00275863" w:rsidP="005358E0">
      <w:pPr>
        <w:jc w:val="both"/>
        <w:rPr>
          <w:sz w:val="22"/>
          <w:szCs w:val="22"/>
        </w:rPr>
      </w:pPr>
      <w:r w:rsidRPr="00C94D0F">
        <w:rPr>
          <w:sz w:val="22"/>
          <w:szCs w:val="22"/>
        </w:rPr>
        <w:t xml:space="preserve">                     </w:t>
      </w:r>
      <w:r w:rsidR="00234F14" w:rsidRPr="00C94D0F">
        <w:rPr>
          <w:sz w:val="22"/>
          <w:szCs w:val="22"/>
        </w:rPr>
        <w:tab/>
      </w:r>
      <w:r w:rsidR="00234F14" w:rsidRPr="00C94D0F">
        <w:rPr>
          <w:sz w:val="22"/>
          <w:szCs w:val="22"/>
        </w:rPr>
        <w:tab/>
      </w:r>
      <w:r w:rsidR="00234F14" w:rsidRPr="00C94D0F">
        <w:rPr>
          <w:sz w:val="22"/>
          <w:szCs w:val="22"/>
        </w:rPr>
        <w:tab/>
        <w:t xml:space="preserve">         </w:t>
      </w:r>
      <w:r w:rsidR="00711907" w:rsidRPr="00C94D0F">
        <w:rPr>
          <w:sz w:val="22"/>
          <w:szCs w:val="22"/>
        </w:rPr>
        <w:t xml:space="preserve"> </w:t>
      </w:r>
      <w:r w:rsidR="00234F14" w:rsidRPr="00C94D0F">
        <w:rPr>
          <w:sz w:val="22"/>
          <w:szCs w:val="22"/>
        </w:rPr>
        <w:t xml:space="preserve"> </w:t>
      </w:r>
      <w:r w:rsidR="004F2B98" w:rsidRPr="00C94D0F">
        <w:rPr>
          <w:sz w:val="22"/>
          <w:szCs w:val="22"/>
        </w:rPr>
        <w:t xml:space="preserve"> </w:t>
      </w:r>
      <w:r w:rsidRPr="00C94D0F">
        <w:rPr>
          <w:sz w:val="22"/>
          <w:szCs w:val="22"/>
        </w:rPr>
        <w:t xml:space="preserve">                                   </w:t>
      </w:r>
      <w:r w:rsidR="00756685" w:rsidRPr="00C94D0F">
        <w:rPr>
          <w:sz w:val="22"/>
          <w:szCs w:val="22"/>
        </w:rPr>
        <w:t xml:space="preserve"> </w:t>
      </w:r>
      <w:r w:rsidR="00B67312" w:rsidRPr="00C94D0F">
        <w:rPr>
          <w:sz w:val="22"/>
          <w:szCs w:val="22"/>
        </w:rPr>
        <w:t xml:space="preserve"> </w:t>
      </w:r>
      <w:r w:rsidR="00AC4DBF" w:rsidRPr="00C94D0F">
        <w:rPr>
          <w:i/>
          <w:sz w:val="22"/>
          <w:szCs w:val="22"/>
        </w:rPr>
        <w:t>Litér Község Polgármester</w:t>
      </w:r>
      <w:r w:rsidR="00472068" w:rsidRPr="00C94D0F">
        <w:rPr>
          <w:i/>
          <w:sz w:val="22"/>
          <w:szCs w:val="22"/>
        </w:rPr>
        <w:t>e</w:t>
      </w:r>
      <w:r w:rsidR="0093783D" w:rsidRPr="00C94D0F">
        <w:rPr>
          <w:sz w:val="22"/>
          <w:szCs w:val="22"/>
        </w:rPr>
        <w:tab/>
      </w:r>
    </w:p>
    <w:p w14:paraId="57985887" w14:textId="0A891295" w:rsidR="007A1EE4" w:rsidRPr="00C94D0F" w:rsidRDefault="007A1EE4" w:rsidP="005358E0">
      <w:pPr>
        <w:jc w:val="both"/>
        <w:rPr>
          <w:sz w:val="22"/>
          <w:szCs w:val="22"/>
        </w:rPr>
      </w:pPr>
    </w:p>
    <w:sectPr w:rsidR="007A1EE4" w:rsidRPr="00C94D0F" w:rsidSect="007B4635"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1AE2" w14:textId="77777777" w:rsidR="002F5F38" w:rsidRDefault="002F5F38">
      <w:r>
        <w:separator/>
      </w:r>
    </w:p>
  </w:endnote>
  <w:endnote w:type="continuationSeparator" w:id="0">
    <w:p w14:paraId="4B4A6D83" w14:textId="77777777" w:rsidR="002F5F38" w:rsidRDefault="002F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4815" w14:textId="77777777" w:rsidR="002F5F38" w:rsidRDefault="002F5F38">
      <w:r>
        <w:separator/>
      </w:r>
    </w:p>
  </w:footnote>
  <w:footnote w:type="continuationSeparator" w:id="0">
    <w:p w14:paraId="363ED1EE" w14:textId="77777777" w:rsidR="002F5F38" w:rsidRDefault="002F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782">
    <w:abstractNumId w:val="5"/>
  </w:num>
  <w:num w:numId="2" w16cid:durableId="1409384161">
    <w:abstractNumId w:val="3"/>
  </w:num>
  <w:num w:numId="3" w16cid:durableId="620384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39427">
    <w:abstractNumId w:val="6"/>
  </w:num>
  <w:num w:numId="5" w16cid:durableId="690452673">
    <w:abstractNumId w:val="0"/>
  </w:num>
  <w:num w:numId="6" w16cid:durableId="513765670">
    <w:abstractNumId w:val="12"/>
  </w:num>
  <w:num w:numId="7" w16cid:durableId="686567539">
    <w:abstractNumId w:val="15"/>
  </w:num>
  <w:num w:numId="8" w16cid:durableId="594021597">
    <w:abstractNumId w:val="10"/>
  </w:num>
  <w:num w:numId="9" w16cid:durableId="1905027172">
    <w:abstractNumId w:val="4"/>
  </w:num>
  <w:num w:numId="10" w16cid:durableId="500660400">
    <w:abstractNumId w:val="2"/>
  </w:num>
  <w:num w:numId="11" w16cid:durableId="1471170969">
    <w:abstractNumId w:val="14"/>
  </w:num>
  <w:num w:numId="12" w16cid:durableId="1591506982">
    <w:abstractNumId w:val="16"/>
  </w:num>
  <w:num w:numId="13" w16cid:durableId="1363089565">
    <w:abstractNumId w:val="13"/>
  </w:num>
  <w:num w:numId="14" w16cid:durableId="580716843">
    <w:abstractNumId w:val="7"/>
  </w:num>
  <w:num w:numId="15" w16cid:durableId="801314604">
    <w:abstractNumId w:val="9"/>
  </w:num>
  <w:num w:numId="16" w16cid:durableId="1692754226">
    <w:abstractNumId w:val="1"/>
  </w:num>
  <w:num w:numId="17" w16cid:durableId="1096824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663"/>
    <w:rsid w:val="000008E9"/>
    <w:rsid w:val="00003021"/>
    <w:rsid w:val="00005745"/>
    <w:rsid w:val="00006939"/>
    <w:rsid w:val="000072E1"/>
    <w:rsid w:val="00007F8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3CB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A71BD"/>
    <w:rsid w:val="000B2023"/>
    <w:rsid w:val="000B2E76"/>
    <w:rsid w:val="000B66C6"/>
    <w:rsid w:val="000B79CD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518F4"/>
    <w:rsid w:val="00151BB8"/>
    <w:rsid w:val="0015241E"/>
    <w:rsid w:val="0015282B"/>
    <w:rsid w:val="00152AA8"/>
    <w:rsid w:val="001533E0"/>
    <w:rsid w:val="0015462B"/>
    <w:rsid w:val="001563AE"/>
    <w:rsid w:val="0016225D"/>
    <w:rsid w:val="001628BB"/>
    <w:rsid w:val="00163191"/>
    <w:rsid w:val="001634ED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A24"/>
    <w:rsid w:val="002056E7"/>
    <w:rsid w:val="002064A5"/>
    <w:rsid w:val="00206F20"/>
    <w:rsid w:val="0020731D"/>
    <w:rsid w:val="00207E2D"/>
    <w:rsid w:val="002104A8"/>
    <w:rsid w:val="0021075E"/>
    <w:rsid w:val="00213B5D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3F37"/>
    <w:rsid w:val="00255586"/>
    <w:rsid w:val="00256AFD"/>
    <w:rsid w:val="00256CD6"/>
    <w:rsid w:val="00257098"/>
    <w:rsid w:val="00257CBF"/>
    <w:rsid w:val="00257CD0"/>
    <w:rsid w:val="002610D5"/>
    <w:rsid w:val="00261646"/>
    <w:rsid w:val="00261F1D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3DB5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965"/>
    <w:rsid w:val="002B7CD8"/>
    <w:rsid w:val="002B7EC1"/>
    <w:rsid w:val="002B7F4A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2F5F38"/>
    <w:rsid w:val="00300753"/>
    <w:rsid w:val="00301A1D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04A4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5636"/>
    <w:rsid w:val="00346615"/>
    <w:rsid w:val="00351E8E"/>
    <w:rsid w:val="00354942"/>
    <w:rsid w:val="003551A4"/>
    <w:rsid w:val="00355207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D0A8C"/>
    <w:rsid w:val="003D1FB6"/>
    <w:rsid w:val="003D22E3"/>
    <w:rsid w:val="003D3600"/>
    <w:rsid w:val="003D700F"/>
    <w:rsid w:val="003E0885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712"/>
    <w:rsid w:val="004129FE"/>
    <w:rsid w:val="00412C96"/>
    <w:rsid w:val="00413460"/>
    <w:rsid w:val="00415436"/>
    <w:rsid w:val="0041558B"/>
    <w:rsid w:val="00416301"/>
    <w:rsid w:val="00417135"/>
    <w:rsid w:val="0041757B"/>
    <w:rsid w:val="004179EF"/>
    <w:rsid w:val="0042180E"/>
    <w:rsid w:val="00424505"/>
    <w:rsid w:val="0042669A"/>
    <w:rsid w:val="00426C9E"/>
    <w:rsid w:val="00427930"/>
    <w:rsid w:val="00430E88"/>
    <w:rsid w:val="0043270D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7ABD"/>
    <w:rsid w:val="00470AEC"/>
    <w:rsid w:val="00472068"/>
    <w:rsid w:val="004720F7"/>
    <w:rsid w:val="004751A9"/>
    <w:rsid w:val="0047666C"/>
    <w:rsid w:val="0048024E"/>
    <w:rsid w:val="004808D3"/>
    <w:rsid w:val="00480973"/>
    <w:rsid w:val="0048162D"/>
    <w:rsid w:val="0048308A"/>
    <w:rsid w:val="004833B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6174"/>
    <w:rsid w:val="004A7520"/>
    <w:rsid w:val="004A7ADA"/>
    <w:rsid w:val="004A7BD6"/>
    <w:rsid w:val="004B1BC6"/>
    <w:rsid w:val="004B2AA0"/>
    <w:rsid w:val="004B4E97"/>
    <w:rsid w:val="004B55B5"/>
    <w:rsid w:val="004B6C94"/>
    <w:rsid w:val="004B7292"/>
    <w:rsid w:val="004C10C0"/>
    <w:rsid w:val="004C17EA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11E"/>
    <w:rsid w:val="00506C36"/>
    <w:rsid w:val="00506C62"/>
    <w:rsid w:val="00506CA8"/>
    <w:rsid w:val="00506F7C"/>
    <w:rsid w:val="00511287"/>
    <w:rsid w:val="00511B2A"/>
    <w:rsid w:val="00511E4F"/>
    <w:rsid w:val="00512025"/>
    <w:rsid w:val="00515297"/>
    <w:rsid w:val="00515B6B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5DA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642"/>
    <w:rsid w:val="00632805"/>
    <w:rsid w:val="006333D2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646"/>
    <w:rsid w:val="00680CFF"/>
    <w:rsid w:val="00681866"/>
    <w:rsid w:val="00681E48"/>
    <w:rsid w:val="00682402"/>
    <w:rsid w:val="00682ED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5BB8"/>
    <w:rsid w:val="006B5C8E"/>
    <w:rsid w:val="006C0D2E"/>
    <w:rsid w:val="006C1458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30B9"/>
    <w:rsid w:val="006D4959"/>
    <w:rsid w:val="006D58E1"/>
    <w:rsid w:val="006D6E56"/>
    <w:rsid w:val="006D7FBC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1F2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EE8"/>
    <w:rsid w:val="00734FCF"/>
    <w:rsid w:val="00735B65"/>
    <w:rsid w:val="00735C27"/>
    <w:rsid w:val="007370E0"/>
    <w:rsid w:val="007401CC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71CA"/>
    <w:rsid w:val="00792279"/>
    <w:rsid w:val="00792EB3"/>
    <w:rsid w:val="0079635D"/>
    <w:rsid w:val="00797CFE"/>
    <w:rsid w:val="007A1EE4"/>
    <w:rsid w:val="007A264D"/>
    <w:rsid w:val="007A3317"/>
    <w:rsid w:val="007A3EE7"/>
    <w:rsid w:val="007B45C2"/>
    <w:rsid w:val="007B4635"/>
    <w:rsid w:val="007B6285"/>
    <w:rsid w:val="007B63E5"/>
    <w:rsid w:val="007C39E6"/>
    <w:rsid w:val="007C449A"/>
    <w:rsid w:val="007C4C2C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1543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36F4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FA"/>
    <w:rsid w:val="00852871"/>
    <w:rsid w:val="008555D8"/>
    <w:rsid w:val="00855CA8"/>
    <w:rsid w:val="00855FC8"/>
    <w:rsid w:val="008605E0"/>
    <w:rsid w:val="00860BFE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0169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110B"/>
    <w:rsid w:val="00922BAF"/>
    <w:rsid w:val="00922C78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752E"/>
    <w:rsid w:val="00967900"/>
    <w:rsid w:val="009718F3"/>
    <w:rsid w:val="00971D6D"/>
    <w:rsid w:val="00971F1A"/>
    <w:rsid w:val="00976C94"/>
    <w:rsid w:val="0098295A"/>
    <w:rsid w:val="0098348B"/>
    <w:rsid w:val="0098596F"/>
    <w:rsid w:val="00985B0A"/>
    <w:rsid w:val="00985DAD"/>
    <w:rsid w:val="0098777D"/>
    <w:rsid w:val="00990179"/>
    <w:rsid w:val="009904A7"/>
    <w:rsid w:val="009936E6"/>
    <w:rsid w:val="00993F27"/>
    <w:rsid w:val="0099739D"/>
    <w:rsid w:val="009A28CD"/>
    <w:rsid w:val="009A2AA4"/>
    <w:rsid w:val="009A7C64"/>
    <w:rsid w:val="009B23B5"/>
    <w:rsid w:val="009B2481"/>
    <w:rsid w:val="009B2E4C"/>
    <w:rsid w:val="009B3D04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17F1"/>
    <w:rsid w:val="009F2FE0"/>
    <w:rsid w:val="009F4109"/>
    <w:rsid w:val="009F50F8"/>
    <w:rsid w:val="00A00723"/>
    <w:rsid w:val="00A0140E"/>
    <w:rsid w:val="00A01B7E"/>
    <w:rsid w:val="00A03608"/>
    <w:rsid w:val="00A054D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24AD"/>
    <w:rsid w:val="00A33162"/>
    <w:rsid w:val="00A35572"/>
    <w:rsid w:val="00A355C2"/>
    <w:rsid w:val="00A40185"/>
    <w:rsid w:val="00A42EB0"/>
    <w:rsid w:val="00A42FD3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44E7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44C6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6E9E"/>
    <w:rsid w:val="00B37914"/>
    <w:rsid w:val="00B412A7"/>
    <w:rsid w:val="00B421DE"/>
    <w:rsid w:val="00B42769"/>
    <w:rsid w:val="00B42EE8"/>
    <w:rsid w:val="00B43F3F"/>
    <w:rsid w:val="00B4669F"/>
    <w:rsid w:val="00B46783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3D47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147"/>
    <w:rsid w:val="00BD4407"/>
    <w:rsid w:val="00BD49B5"/>
    <w:rsid w:val="00BD4E95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0F9A"/>
    <w:rsid w:val="00C034D2"/>
    <w:rsid w:val="00C057AE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3F9B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29B8"/>
    <w:rsid w:val="00C7363A"/>
    <w:rsid w:val="00C738BC"/>
    <w:rsid w:val="00C754BF"/>
    <w:rsid w:val="00C75879"/>
    <w:rsid w:val="00C772DF"/>
    <w:rsid w:val="00C77D0C"/>
    <w:rsid w:val="00C80F2A"/>
    <w:rsid w:val="00C85300"/>
    <w:rsid w:val="00C87DF3"/>
    <w:rsid w:val="00C91B21"/>
    <w:rsid w:val="00C94D0F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06BA5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4A96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B33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11A"/>
    <w:rsid w:val="00DA7CBC"/>
    <w:rsid w:val="00DB0196"/>
    <w:rsid w:val="00DB0DCB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4E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4D45"/>
    <w:rsid w:val="00E06415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D36"/>
    <w:rsid w:val="00E75671"/>
    <w:rsid w:val="00E76D5D"/>
    <w:rsid w:val="00E8132A"/>
    <w:rsid w:val="00E814AD"/>
    <w:rsid w:val="00E82512"/>
    <w:rsid w:val="00E83708"/>
    <w:rsid w:val="00E843CE"/>
    <w:rsid w:val="00E87BA9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1F"/>
    <w:rsid w:val="00F16E51"/>
    <w:rsid w:val="00F225DE"/>
    <w:rsid w:val="00F23305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46C72"/>
    <w:rsid w:val="00F50169"/>
    <w:rsid w:val="00F52F8C"/>
    <w:rsid w:val="00F54B21"/>
    <w:rsid w:val="00F55476"/>
    <w:rsid w:val="00F564AE"/>
    <w:rsid w:val="00F566A2"/>
    <w:rsid w:val="00F5685D"/>
    <w:rsid w:val="00F57190"/>
    <w:rsid w:val="00F617E7"/>
    <w:rsid w:val="00F63140"/>
    <w:rsid w:val="00F64C25"/>
    <w:rsid w:val="00F669B5"/>
    <w:rsid w:val="00F70461"/>
    <w:rsid w:val="00F72CE6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708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69</cp:revision>
  <cp:lastPrinted>2022-04-14T10:41:00Z</cp:lastPrinted>
  <dcterms:created xsi:type="dcterms:W3CDTF">2021-11-18T08:25:00Z</dcterms:created>
  <dcterms:modified xsi:type="dcterms:W3CDTF">2022-04-22T06:43:00Z</dcterms:modified>
</cp:coreProperties>
</file>